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3642821A" w:rsidR="00E86B54" w:rsidRPr="00232147" w:rsidRDefault="00E86B54" w:rsidP="00E86B54">
      <w:pPr>
        <w:pStyle w:val="Title"/>
      </w:pPr>
      <w:r w:rsidRPr="00232147">
        <w:t>Title:</w:t>
      </w:r>
      <w:r w:rsidRPr="00232147">
        <w:tab/>
      </w:r>
      <w:r w:rsidRPr="00232147">
        <w:rPr>
          <w:color w:val="000000"/>
        </w:rPr>
        <w:t xml:space="preserve">LS Reply </w:t>
      </w:r>
      <w:r w:rsidR="00161340">
        <w:t>to SA2</w:t>
      </w:r>
      <w:ins w:id="1" w:author="Serhan Gül r04" w:date="2024-08-21T23:15:00Z" w16du:dateUtc="2024-08-21T21:15:00Z">
        <w:r w:rsidR="00E77B52">
          <w:t xml:space="preserve"> and RAN2</w:t>
        </w:r>
      </w:ins>
      <w:r w:rsidR="00161340">
        <w:t xml:space="preserve"> </w:t>
      </w:r>
      <w:r w:rsidR="00DB2A3E">
        <w:t>on FS_XRM 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2" w:author="Serhan Gül r02" w:date="2024-08-21T12:47:00Z" w16du:dateUtc="2024-08-21T10: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3" w:author="Serhan Gül r02" w:date="2024-08-21T12:47:00Z" w16du:dateUtc="2024-08-21T10: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proofErr w:type="gramStart"/>
      <w:r w:rsidRPr="00232147">
        <w:rPr>
          <w:lang w:val="fr-FR"/>
        </w:rPr>
        <w:t>Name:</w:t>
      </w:r>
      <w:proofErr w:type="gramEnd"/>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 xml:space="preserve">Send any </w:t>
      </w:r>
      <w:proofErr w:type="gramStart"/>
      <w:r w:rsidRPr="00232147">
        <w:rPr>
          <w:rFonts w:ascii="Arial" w:hAnsi="Arial" w:cs="Arial"/>
          <w:b/>
        </w:rPr>
        <w:t>reply</w:t>
      </w:r>
      <w:proofErr w:type="gramEnd"/>
      <w:r w:rsidRPr="00232147">
        <w:rPr>
          <w:rFonts w:ascii="Arial" w:hAnsi="Arial" w:cs="Arial"/>
          <w:b/>
        </w:rPr>
        <w:t xml:space="preserve">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DengXian" w:hAnsi="Arial" w:cs="Arial"/>
          <w:sz w:val="20"/>
          <w:szCs w:val="20"/>
          <w:lang w:eastAsia="zh-CN"/>
        </w:rPr>
      </w:pPr>
      <w:bookmarkStart w:id="4" w:name="OLE_LINK1"/>
      <w:bookmarkStart w:id="5" w:name="_Hlk146817914"/>
      <w:bookmarkStart w:id="6"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7" w:name="_Hlk164248013"/>
      <w:bookmarkStart w:id="8"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7"/>
    </w:p>
    <w:p w14:paraId="5B4C785C" w14:textId="035CEEA5"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w:t>
      </w:r>
      <w:proofErr w:type="gramStart"/>
      <w:r>
        <w:rPr>
          <w:rFonts w:ascii="Arial" w:eastAsia="DengXian" w:hAnsi="Arial" w:cs="Arial"/>
          <w:lang w:eastAsia="zh-CN"/>
        </w:rPr>
        <w:t>extension?</w:t>
      </w:r>
      <w:ins w:id="9" w:author="Serhan Gül r02" w:date="2024-08-20T19:27:00Z" w16du:dateUtc="2024-08-20T17:27:00Z">
        <w:r w:rsidR="00A97BE6">
          <w:rPr>
            <w:rFonts w:ascii="Arial" w:eastAsia="DengXian" w:hAnsi="Arial" w:cs="Arial"/>
            <w:lang w:eastAsia="zh-CN"/>
          </w:rPr>
          <w:t>.</w:t>
        </w:r>
      </w:ins>
      <w:proofErr w:type="gramEnd"/>
    </w:p>
    <w:p w14:paraId="16332D03" w14:textId="2C6E1F90" w:rsidR="00FD6C9D" w:rsidRPr="001D3DE3" w:rsidRDefault="00FD6C9D" w:rsidP="00DB2A3E">
      <w:pPr>
        <w:overflowPunct w:val="0"/>
        <w:snapToGrid/>
        <w:spacing w:after="180"/>
        <w:jc w:val="left"/>
        <w:textAlignment w:val="baseline"/>
        <w:rPr>
          <w:rFonts w:ascii="Arial" w:eastAsia="DengXian" w:hAnsi="Arial" w:cs="Arial"/>
          <w:sz w:val="20"/>
          <w:szCs w:val="20"/>
          <w:lang w:eastAsia="zh-CN"/>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r w:rsidR="00DB2A3E" w:rsidRPr="00DB2A3E">
        <w:rPr>
          <w:rFonts w:ascii="Arial" w:eastAsia="DengXian" w:hAnsi="Arial" w:cs="Arial"/>
          <w:sz w:val="20"/>
          <w:szCs w:val="20"/>
          <w:lang w:eastAsia="zh-CN"/>
        </w:rPr>
        <w:t xml:space="preserve">Yes, the periodicity can be included, provided that the sender implementation supports it. However, SA4 views periodicity as static information </w:t>
      </w:r>
      <w:del w:id="10" w:author="Serhan Gül r04" w:date="2024-08-21T22:54:00Z" w16du:dateUtc="2024-08-21T20:54:00Z">
        <w:r w:rsidR="00DB2A3E" w:rsidRPr="00DB2A3E" w:rsidDel="00984C46">
          <w:rPr>
            <w:rFonts w:ascii="Arial" w:eastAsia="DengXian" w:hAnsi="Arial" w:cs="Arial"/>
            <w:sz w:val="20"/>
            <w:szCs w:val="20"/>
            <w:lang w:eastAsia="zh-CN"/>
          </w:rPr>
          <w:delText xml:space="preserve">tied to the media frame rate </w:delText>
        </w:r>
      </w:del>
      <w:r w:rsidR="00DB2A3E" w:rsidRPr="00DB2A3E">
        <w:rPr>
          <w:rFonts w:ascii="Arial" w:eastAsia="DengXian" w:hAnsi="Arial" w:cs="Arial"/>
          <w:sz w:val="20"/>
          <w:szCs w:val="20"/>
          <w:lang w:eastAsia="zh-CN"/>
        </w:rPr>
        <w:t xml:space="preserve">rather than a </w:t>
      </w:r>
      <w:ins w:id="11" w:author="Serhan Gül r04" w:date="2024-08-21T22:53:00Z" w16du:dateUtc="2024-08-21T20:53:00Z">
        <w:r w:rsidR="002C0A5B">
          <w:rPr>
            <w:rFonts w:ascii="Arial" w:eastAsia="DengXian" w:hAnsi="Arial" w:cs="Arial"/>
            <w:sz w:val="20"/>
            <w:szCs w:val="20"/>
            <w:lang w:eastAsia="zh-CN"/>
          </w:rPr>
          <w:t xml:space="preserve">dynamic </w:t>
        </w:r>
      </w:ins>
      <w:r w:rsidR="00DB2A3E" w:rsidRPr="00DB2A3E">
        <w:rPr>
          <w:rFonts w:ascii="Arial" w:eastAsia="DengXian" w:hAnsi="Arial" w:cs="Arial"/>
          <w:sz w:val="20"/>
          <w:szCs w:val="20"/>
          <w:lang w:eastAsia="zh-CN"/>
        </w:rPr>
        <w:t>value that can vary with each burst.</w:t>
      </w:r>
      <w:ins w:id="12" w:author="Serhan Gül r04" w:date="2024-08-21T22:53:00Z" w16du:dateUtc="2024-08-21T20:53:00Z">
        <w:r w:rsidR="002C0A5B">
          <w:rPr>
            <w:rFonts w:ascii="Arial" w:eastAsia="DengXian" w:hAnsi="Arial" w:cs="Arial"/>
            <w:sz w:val="20"/>
            <w:szCs w:val="20"/>
            <w:lang w:eastAsia="zh-CN"/>
          </w:rPr>
          <w:t xml:space="preserve"> </w:t>
        </w:r>
      </w:ins>
      <w:ins w:id="13" w:author="Serhan Gül r04" w:date="2024-08-21T22:51:00Z">
        <w:r w:rsidR="003E0DF1" w:rsidRPr="003E0DF1">
          <w:rPr>
            <w:rFonts w:ascii="Arial" w:eastAsia="DengXian" w:hAnsi="Arial" w:cs="Arial"/>
            <w:sz w:val="20"/>
            <w:szCs w:val="20"/>
            <w:lang w:eastAsia="zh-CN"/>
          </w:rPr>
          <w:t xml:space="preserve">While the periodicity </w:t>
        </w:r>
      </w:ins>
      <w:ins w:id="14" w:author="Serhan Gül r04" w:date="2024-08-21T22:55:00Z" w16du:dateUtc="2024-08-21T20:55:00Z">
        <w:r w:rsidR="00070C81">
          <w:rPr>
            <w:rFonts w:ascii="Arial" w:eastAsia="DengXian" w:hAnsi="Arial" w:cs="Arial"/>
            <w:sz w:val="20"/>
            <w:szCs w:val="20"/>
            <w:lang w:eastAsia="zh-CN"/>
          </w:rPr>
          <w:t>may</w:t>
        </w:r>
      </w:ins>
      <w:ins w:id="15" w:author="Serhan Gül r04" w:date="2024-08-21T22:51:00Z">
        <w:r w:rsidR="003E0DF1" w:rsidRPr="003E0DF1">
          <w:rPr>
            <w:rFonts w:ascii="Arial" w:eastAsia="DengXian" w:hAnsi="Arial" w:cs="Arial"/>
            <w:sz w:val="20"/>
            <w:szCs w:val="20"/>
            <w:lang w:eastAsia="zh-CN"/>
          </w:rPr>
          <w:t xml:space="preserve"> change</w:t>
        </w:r>
      </w:ins>
      <w:ins w:id="16" w:author="Serhan Gül r04" w:date="2024-08-21T22:55:00Z" w16du:dateUtc="2024-08-21T20:55:00Z">
        <w:r w:rsidR="00070C81">
          <w:rPr>
            <w:rFonts w:ascii="Arial" w:eastAsia="DengXian" w:hAnsi="Arial" w:cs="Arial"/>
            <w:sz w:val="20"/>
            <w:szCs w:val="20"/>
            <w:lang w:eastAsia="zh-CN"/>
          </w:rPr>
          <w:t xml:space="preserve"> in some scenarios</w:t>
        </w:r>
      </w:ins>
      <w:ins w:id="17" w:author="Serhan Gül r04" w:date="2024-08-21T22:51:00Z">
        <w:r w:rsidR="003E0DF1" w:rsidRPr="003E0DF1">
          <w:rPr>
            <w:rFonts w:ascii="Arial" w:eastAsia="DengXian" w:hAnsi="Arial" w:cs="Arial"/>
            <w:sz w:val="20"/>
            <w:szCs w:val="20"/>
            <w:lang w:eastAsia="zh-CN"/>
          </w:rPr>
          <w:t>, there is often an intended periodicity for a given stream. This intended periodicity is typically based on the content's characteristics (e.g., frame rate for video)</w:t>
        </w:r>
      </w:ins>
      <w:ins w:id="18" w:author="Serhan Gül r04" w:date="2024-08-21T22:53:00Z" w16du:dateUtc="2024-08-21T20:53:00Z">
        <w:r w:rsidR="002C0A5B">
          <w:rPr>
            <w:rFonts w:ascii="Arial" w:eastAsia="DengXian" w:hAnsi="Arial" w:cs="Arial"/>
            <w:sz w:val="20"/>
            <w:szCs w:val="20"/>
            <w:lang w:eastAsia="zh-CN"/>
          </w:rPr>
          <w:t xml:space="preserve">. </w:t>
        </w:r>
      </w:ins>
      <w:del w:id="19" w:author="Serhan Gül r04" w:date="2024-08-21T22:53:00Z" w16du:dateUtc="2024-08-21T20:53:00Z">
        <w:r w:rsidR="00DB2A3E" w:rsidRPr="00DB2A3E" w:rsidDel="002C0A5B">
          <w:rPr>
            <w:rFonts w:ascii="Arial" w:eastAsia="DengXian" w:hAnsi="Arial" w:cs="Arial"/>
            <w:sz w:val="20"/>
            <w:szCs w:val="20"/>
            <w:lang w:eastAsia="zh-CN"/>
          </w:rPr>
          <w:delText xml:space="preserve"> </w:delText>
        </w:r>
      </w:del>
      <w:del w:id="20" w:author="Serhan Gül r04" w:date="2024-08-21T22:54:00Z" w16du:dateUtc="2024-08-21T20:54:00Z">
        <w:r w:rsidR="00DB2A3E" w:rsidRPr="00DB2A3E" w:rsidDel="00984C46">
          <w:rPr>
            <w:rFonts w:ascii="Arial" w:eastAsia="DengXian" w:hAnsi="Arial" w:cs="Arial"/>
            <w:sz w:val="20"/>
            <w:szCs w:val="20"/>
            <w:lang w:eastAsia="zh-CN"/>
          </w:rPr>
          <w:delText>Therefore, SA4 would not recommend sending it over the user plane for dynamic adjustments.</w:delText>
        </w:r>
      </w:del>
      <w:ins w:id="21" w:author="Serhan Gül" w:date="2024-08-21T11:44:00Z" w16du:dateUtc="2024-08-21T09:44:00Z">
        <w:del w:id="22" w:author="Serhan Gül r04" w:date="2024-08-21T22:54:00Z" w16du:dateUtc="2024-08-21T20:54:00Z">
          <w:r w:rsidR="00CB11B1" w:rsidRPr="00CB11B1" w:rsidDel="00984C46">
            <w:rPr>
              <w:rFonts w:ascii="Arial" w:eastAsia="DengXian" w:hAnsi="Arial" w:cs="Arial"/>
              <w:sz w:val="20"/>
              <w:szCs w:val="20"/>
              <w:lang w:eastAsia="zh-CN"/>
            </w:rPr>
            <w:delText xml:space="preserve"> </w:delText>
          </w:r>
        </w:del>
        <w:r w:rsidR="00CB11B1">
          <w:rPr>
            <w:rFonts w:ascii="Arial" w:eastAsia="DengXian" w:hAnsi="Arial" w:cs="Arial"/>
            <w:sz w:val="20"/>
            <w:szCs w:val="20"/>
            <w:lang w:eastAsia="zh-CN"/>
          </w:rPr>
          <w:t xml:space="preserve">SA4 </w:t>
        </w:r>
        <w:r w:rsidR="00CB11B1" w:rsidRPr="00EF565F">
          <w:rPr>
            <w:rFonts w:ascii="Arial" w:eastAsia="DengXian" w:hAnsi="Arial" w:cs="Arial"/>
            <w:sz w:val="20"/>
            <w:szCs w:val="20"/>
            <w:lang w:eastAsia="zh-CN"/>
          </w:rPr>
          <w:t xml:space="preserve">is considering the time to the next burst </w:t>
        </w:r>
        <w:r w:rsidR="00CB11B1">
          <w:rPr>
            <w:rFonts w:ascii="Arial" w:eastAsia="DengXian" w:hAnsi="Arial" w:cs="Arial"/>
            <w:sz w:val="20"/>
            <w:szCs w:val="20"/>
            <w:lang w:eastAsia="zh-CN"/>
          </w:rPr>
          <w:t xml:space="preserve">(TTNB) </w:t>
        </w:r>
        <w:r w:rsidR="00CB11B1" w:rsidRPr="00EF565F">
          <w:rPr>
            <w:rFonts w:ascii="Arial" w:eastAsia="DengXian" w:hAnsi="Arial" w:cs="Arial"/>
            <w:sz w:val="20"/>
            <w:szCs w:val="20"/>
            <w:lang w:eastAsia="zh-CN"/>
          </w:rPr>
          <w:t>instead of periodicity</w:t>
        </w:r>
        <w:r w:rsidR="00CB11B1">
          <w:rPr>
            <w:rFonts w:ascii="Arial" w:eastAsia="DengXian" w:hAnsi="Arial" w:cs="Arial"/>
            <w:sz w:val="20"/>
            <w:szCs w:val="20"/>
            <w:lang w:eastAsia="zh-CN"/>
          </w:rPr>
          <w:t xml:space="preserve"> for signaling of current dynamic traffic characteristics via RTP header extension</w:t>
        </w:r>
        <w:r w:rsidR="00CB11B1" w:rsidRPr="00EF565F">
          <w:rPr>
            <w:rFonts w:ascii="Arial" w:eastAsia="DengXian" w:hAnsi="Arial" w:cs="Arial"/>
            <w:sz w:val="20"/>
            <w:szCs w:val="20"/>
            <w:lang w:eastAsia="zh-CN"/>
          </w:rPr>
          <w:t>.</w:t>
        </w:r>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5CCE12DA" w14:textId="7EA61F91" w:rsidR="000847B4" w:rsidRDefault="00A7009A" w:rsidP="00DB2A3E">
      <w:pPr>
        <w:overflowPunct w:val="0"/>
        <w:snapToGrid/>
        <w:spacing w:after="180"/>
        <w:jc w:val="left"/>
        <w:textAlignment w:val="baseline"/>
        <w:rPr>
          <w:ins w:id="23" w:author="Serhan Gül r04" w:date="2024-08-21T22:58:00Z" w16du:dateUtc="2024-08-21T20:58:00Z"/>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 xml:space="preserve">Yes, it </w:t>
      </w:r>
      <w:del w:id="24" w:author="Serhan Gül r03" w:date="2024-08-21T14:18:00Z" w16du:dateUtc="2024-08-21T12:18:00Z">
        <w:r w:rsidR="001D014B" w:rsidRPr="009640A9" w:rsidDel="001E4B9E">
          <w:rPr>
            <w:rFonts w:ascii="Arial" w:eastAsia="DengXian" w:hAnsi="Arial" w:cs="Arial"/>
            <w:sz w:val="20"/>
            <w:szCs w:val="20"/>
            <w:lang w:eastAsia="zh-CN"/>
          </w:rPr>
          <w:delText xml:space="preserve">is </w:delText>
        </w:r>
      </w:del>
      <w:ins w:id="25" w:author="Serhan Gül r03" w:date="2024-08-21T14:18:00Z" w16du:dateUtc="2024-08-21T12:18:00Z">
        <w:r w:rsidR="001E4B9E">
          <w:rPr>
            <w:rFonts w:ascii="Arial" w:eastAsia="DengXian" w:hAnsi="Arial" w:cs="Arial"/>
            <w:sz w:val="20"/>
            <w:szCs w:val="20"/>
            <w:lang w:eastAsia="zh-CN"/>
          </w:rPr>
          <w:t>could be</w:t>
        </w:r>
        <w:r w:rsidR="001E4B9E" w:rsidRPr="009640A9">
          <w:rPr>
            <w:rFonts w:ascii="Arial" w:eastAsia="DengXian" w:hAnsi="Arial" w:cs="Arial"/>
            <w:sz w:val="20"/>
            <w:szCs w:val="20"/>
            <w:lang w:eastAsia="zh-CN"/>
          </w:rPr>
          <w:t xml:space="preserve"> </w:t>
        </w:r>
      </w:ins>
      <w:r w:rsidR="001D014B" w:rsidRPr="009640A9">
        <w:rPr>
          <w:rFonts w:ascii="Arial" w:eastAsia="DengXian" w:hAnsi="Arial" w:cs="Arial"/>
          <w:sz w:val="20"/>
          <w:szCs w:val="20"/>
          <w:lang w:eastAsia="zh-CN"/>
        </w:rPr>
        <w:t>possible</w:t>
      </w:r>
      <w:ins w:id="26" w:author="Serhan Gül r03" w:date="2024-08-21T14:18:00Z" w16du:dateUtc="2024-08-21T12:18:00Z">
        <w:r w:rsidR="001E4B9E">
          <w:rPr>
            <w:rFonts w:ascii="Arial" w:eastAsia="DengXian" w:hAnsi="Arial" w:cs="Arial"/>
            <w:sz w:val="20"/>
            <w:szCs w:val="20"/>
            <w:lang w:eastAsia="zh-CN"/>
          </w:rPr>
          <w:t xml:space="preserve"> depending on the sender implementation and </w:t>
        </w:r>
        <w:r w:rsidR="000D5E3C">
          <w:rPr>
            <w:rFonts w:ascii="Arial" w:eastAsia="DengXian" w:hAnsi="Arial" w:cs="Arial"/>
            <w:sz w:val="20"/>
            <w:szCs w:val="20"/>
            <w:lang w:eastAsia="zh-CN"/>
          </w:rPr>
          <w:t>connecti</w:t>
        </w:r>
      </w:ins>
      <w:ins w:id="27" w:author="Serhan Gül r03" w:date="2024-08-21T14:19:00Z" w16du:dateUtc="2024-08-21T12:19:00Z">
        <w:r w:rsidR="000D5E3C">
          <w:rPr>
            <w:rFonts w:ascii="Arial" w:eastAsia="DengXian" w:hAnsi="Arial" w:cs="Arial"/>
            <w:sz w:val="20"/>
            <w:szCs w:val="20"/>
            <w:lang w:eastAsia="zh-CN"/>
          </w:rPr>
          <w:t xml:space="preserve">vity </w:t>
        </w:r>
        <w:r w:rsidR="001C0014">
          <w:rPr>
            <w:rFonts w:ascii="Arial" w:eastAsia="DengXian" w:hAnsi="Arial" w:cs="Arial"/>
            <w:sz w:val="20"/>
            <w:szCs w:val="20"/>
            <w:lang w:eastAsia="zh-CN"/>
          </w:rPr>
          <w:t>between the sender and 5G System</w:t>
        </w:r>
      </w:ins>
      <w:r w:rsidR="001D014B" w:rsidRPr="009640A9">
        <w:rPr>
          <w:rFonts w:ascii="Arial" w:eastAsia="DengXian" w:hAnsi="Arial" w:cs="Arial"/>
          <w:sz w:val="20"/>
          <w:szCs w:val="20"/>
          <w:lang w:eastAsia="zh-CN"/>
        </w:rPr>
        <w:t xml:space="preserve">. </w:t>
      </w:r>
      <w:ins w:id="28" w:author="Serhan Gül r03" w:date="2024-08-21T14:20:00Z" w16du:dateUtc="2024-08-21T12:20:00Z">
        <w:r w:rsidR="00982ECD">
          <w:rPr>
            <w:rFonts w:ascii="Arial" w:eastAsia="DengXian" w:hAnsi="Arial" w:cs="Arial"/>
            <w:sz w:val="20"/>
            <w:szCs w:val="20"/>
            <w:lang w:eastAsia="zh-CN"/>
          </w:rPr>
          <w:t xml:space="preserve">If </w:t>
        </w:r>
      </w:ins>
      <w:ins w:id="29" w:author="Serhan Gül r03" w:date="2024-08-21T14:23:00Z" w16du:dateUtc="2024-08-21T12:23:00Z">
        <w:r w:rsidR="00164055">
          <w:rPr>
            <w:rFonts w:ascii="Arial" w:eastAsia="DengXian" w:hAnsi="Arial" w:cs="Arial"/>
            <w:sz w:val="20"/>
            <w:szCs w:val="20"/>
            <w:lang w:eastAsia="zh-CN"/>
          </w:rPr>
          <w:t>no N6 jitter</w:t>
        </w:r>
      </w:ins>
      <w:ins w:id="30" w:author="Serhan Gül r04" w:date="2024-08-21T22:26:00Z" w16du:dateUtc="2024-08-21T20:26:00Z">
        <w:r w:rsidR="00253644">
          <w:rPr>
            <w:rFonts w:ascii="Arial" w:eastAsia="DengXian" w:hAnsi="Arial" w:cs="Arial"/>
            <w:sz w:val="20"/>
            <w:szCs w:val="20"/>
            <w:lang w:eastAsia="zh-CN"/>
          </w:rPr>
          <w:t xml:space="preserve"> and bandwidth variation</w:t>
        </w:r>
      </w:ins>
      <w:ins w:id="31" w:author="Serhan Gül r03" w:date="2024-08-21T14:23:00Z" w16du:dateUtc="2024-08-21T12:23:00Z">
        <w:r w:rsidR="00164055">
          <w:rPr>
            <w:rFonts w:ascii="Arial" w:eastAsia="DengXian" w:hAnsi="Arial" w:cs="Arial"/>
            <w:sz w:val="20"/>
            <w:szCs w:val="20"/>
            <w:lang w:eastAsia="zh-CN"/>
          </w:rPr>
          <w:t xml:space="preserve"> is present,</w:t>
        </w:r>
      </w:ins>
      <w:ins w:id="32" w:author="Serhan Gül r03" w:date="2024-08-21T14:21:00Z" w16du:dateUtc="2024-08-21T12:21:00Z">
        <w:r w:rsidR="00F11A48">
          <w:rPr>
            <w:rFonts w:ascii="Arial" w:eastAsia="DengXian" w:hAnsi="Arial" w:cs="Arial"/>
            <w:sz w:val="20"/>
            <w:szCs w:val="20"/>
            <w:lang w:eastAsia="zh-CN"/>
          </w:rPr>
          <w:t xml:space="preserve"> </w:t>
        </w:r>
      </w:ins>
      <w:ins w:id="33" w:author="Serhan Gül r03" w:date="2024-08-21T14:23:00Z" w16du:dateUtc="2024-08-21T12:23:00Z">
        <w:r w:rsidR="00164055">
          <w:rPr>
            <w:rFonts w:ascii="Arial" w:eastAsia="DengXian" w:hAnsi="Arial" w:cs="Arial"/>
            <w:sz w:val="20"/>
            <w:szCs w:val="20"/>
            <w:lang w:eastAsia="zh-CN"/>
          </w:rPr>
          <w:t>s</w:t>
        </w:r>
      </w:ins>
      <w:del w:id="34" w:author="Serhan Gül r03" w:date="2024-08-21T14:23:00Z" w16du:dateUtc="2024-08-21T12:23:00Z">
        <w:r w:rsidR="001D014B" w:rsidRPr="009640A9" w:rsidDel="00164055">
          <w:rPr>
            <w:rFonts w:ascii="Arial" w:eastAsia="DengXian" w:hAnsi="Arial" w:cs="Arial"/>
            <w:sz w:val="20"/>
            <w:szCs w:val="20"/>
            <w:lang w:eastAsia="zh-CN"/>
          </w:rPr>
          <w:delText>S</w:delText>
        </w:r>
      </w:del>
      <w:r w:rsidR="001D014B" w:rsidRPr="009640A9">
        <w:rPr>
          <w:rFonts w:ascii="Arial" w:eastAsia="DengXian" w:hAnsi="Arial" w:cs="Arial"/>
          <w:sz w:val="20"/>
          <w:szCs w:val="20"/>
          <w:lang w:eastAsia="zh-CN"/>
        </w:rPr>
        <w:t>enders can estimate how much time it will take to send all packets in a data burst and determine the start time of the next burst</w:t>
      </w:r>
      <w:ins w:id="35" w:author="Serhan Gül" w:date="2024-08-21T11:44:00Z" w16du:dateUtc="2024-08-21T09:44:00Z">
        <w:r w:rsidR="00CB11B1">
          <w:rPr>
            <w:rFonts w:ascii="Arial" w:eastAsia="DengXian" w:hAnsi="Arial" w:cs="Arial"/>
            <w:sz w:val="20"/>
            <w:szCs w:val="20"/>
            <w:lang w:eastAsia="zh-CN"/>
          </w:rPr>
          <w:t xml:space="preserve"> within an implementation-dependent error margin</w:t>
        </w:r>
      </w:ins>
      <w:r w:rsidR="001D014B" w:rsidRPr="009640A9">
        <w:rPr>
          <w:rFonts w:ascii="Arial" w:eastAsia="DengXian" w:hAnsi="Arial" w:cs="Arial"/>
          <w:sz w:val="20"/>
          <w:szCs w:val="20"/>
          <w:lang w:eastAsia="zh-CN"/>
        </w:rPr>
        <w:t>. Therefore, the application server can provide a</w:t>
      </w:r>
      <w:ins w:id="36" w:author="Serhan Gül" w:date="2024-08-21T11:45:00Z" w16du:dateUtc="2024-08-21T09:45:00Z">
        <w:r w:rsidR="00BB3326">
          <w:rPr>
            <w:rFonts w:ascii="Arial" w:eastAsia="DengXian" w:hAnsi="Arial" w:cs="Arial"/>
            <w:sz w:val="20"/>
            <w:szCs w:val="20"/>
            <w:lang w:eastAsia="zh-CN"/>
          </w:rPr>
          <w:t xml:space="preserve">n </w:t>
        </w:r>
      </w:ins>
      <w:del w:id="37" w:author="Serhan Gül" w:date="2024-08-21T11:45:00Z" w16du:dateUtc="2024-08-21T09: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38" w:author="Serhan Gül" w:date="2024-08-21T11:44:00Z" w16du:dateUtc="2024-08-21T09:44:00Z">
        <w:r w:rsidR="00BB3326">
          <w:rPr>
            <w:rFonts w:ascii="Arial" w:eastAsia="DengXian" w:hAnsi="Arial" w:cs="Arial"/>
            <w:sz w:val="20"/>
            <w:szCs w:val="20"/>
            <w:lang w:eastAsia="zh-CN"/>
          </w:rPr>
          <w:t xml:space="preserve"> </w:t>
        </w:r>
      </w:ins>
      <w:ins w:id="39" w:author="Serhan Gül" w:date="2024-08-21T11:46:00Z" w16du:dateUtc="2024-08-21T09:46:00Z">
        <w:r w:rsidR="00172FE7">
          <w:rPr>
            <w:rFonts w:ascii="Arial" w:eastAsia="DengXian" w:hAnsi="Arial" w:cs="Arial"/>
            <w:sz w:val="20"/>
            <w:szCs w:val="20"/>
            <w:lang w:eastAsia="zh-CN"/>
          </w:rPr>
          <w:t>However, a more accurate estimate could be provided if TTNB is sent in the last packet of the burst.</w:t>
        </w:r>
      </w:ins>
      <w:ins w:id="40" w:author="Serhan Gül" w:date="2024-08-21T11:53:00Z" w16du:dateUtc="2024-08-21T09:53:00Z">
        <w:r w:rsidR="00D62F77">
          <w:rPr>
            <w:rFonts w:ascii="Arial" w:eastAsia="DengXian" w:hAnsi="Arial" w:cs="Arial"/>
            <w:sz w:val="20"/>
            <w:szCs w:val="20"/>
            <w:lang w:eastAsia="zh-CN"/>
          </w:rPr>
          <w:t xml:space="preserve"> </w:t>
        </w:r>
      </w:ins>
    </w:p>
    <w:p w14:paraId="5948A3D8" w14:textId="1B82A80A" w:rsidR="000316C8" w:rsidRDefault="000316C8" w:rsidP="00DB2A3E">
      <w:pPr>
        <w:overflowPunct w:val="0"/>
        <w:snapToGrid/>
        <w:spacing w:after="180"/>
        <w:jc w:val="left"/>
        <w:textAlignment w:val="baseline"/>
        <w:rPr>
          <w:ins w:id="41" w:author="Serhan Gül r04" w:date="2024-08-21T22:56:00Z" w16du:dateUtc="2024-08-21T20:56:00Z"/>
          <w:rFonts w:ascii="Arial" w:eastAsia="DengXian" w:hAnsi="Arial" w:cs="Arial"/>
          <w:sz w:val="20"/>
          <w:szCs w:val="20"/>
          <w:lang w:eastAsia="zh-CN"/>
        </w:rPr>
      </w:pPr>
      <w:ins w:id="42" w:author="Serhan Gül r04" w:date="2024-08-21T22:58:00Z" w16du:dateUtc="2024-08-21T20:58:00Z">
        <w:r>
          <w:rPr>
            <w:rFonts w:ascii="Arial" w:eastAsia="DengXian" w:hAnsi="Arial" w:cs="Arial"/>
            <w:sz w:val="20"/>
            <w:szCs w:val="20"/>
            <w:lang w:eastAsia="zh-CN"/>
          </w:rPr>
          <w:t xml:space="preserve">SA4 would </w:t>
        </w:r>
        <w:r w:rsidR="0098453C">
          <w:rPr>
            <w:rFonts w:ascii="Arial" w:eastAsia="DengXian" w:hAnsi="Arial" w:cs="Arial"/>
            <w:sz w:val="20"/>
            <w:szCs w:val="20"/>
            <w:lang w:eastAsia="zh-CN"/>
          </w:rPr>
          <w:t xml:space="preserve">like to note that TTNB estimation </w:t>
        </w:r>
      </w:ins>
      <w:ins w:id="43" w:author="Serhan Gül r04" w:date="2024-08-21T22:59:00Z" w16du:dateUtc="2024-08-21T20:59:00Z">
        <w:r w:rsidR="0098453C">
          <w:rPr>
            <w:rFonts w:ascii="Arial" w:eastAsia="DengXian" w:hAnsi="Arial" w:cs="Arial"/>
            <w:sz w:val="20"/>
            <w:szCs w:val="20"/>
            <w:lang w:eastAsia="zh-CN"/>
          </w:rPr>
          <w:t xml:space="preserve">is only applicable </w:t>
        </w:r>
      </w:ins>
      <w:ins w:id="44" w:author="Serhan Gül r04" w:date="2024-08-21T23:01:00Z" w16du:dateUtc="2024-08-21T21:01:00Z">
        <w:r w:rsidR="004E56F1">
          <w:rPr>
            <w:rFonts w:ascii="Arial" w:eastAsia="DengXian" w:hAnsi="Arial" w:cs="Arial"/>
            <w:sz w:val="20"/>
            <w:szCs w:val="20"/>
            <w:lang w:eastAsia="zh-CN"/>
          </w:rPr>
          <w:t xml:space="preserve">for </w:t>
        </w:r>
        <w:r w:rsidR="007F357E">
          <w:rPr>
            <w:rFonts w:ascii="Arial" w:eastAsia="DengXian" w:hAnsi="Arial" w:cs="Arial"/>
            <w:sz w:val="20"/>
            <w:szCs w:val="20"/>
            <w:lang w:eastAsia="zh-CN"/>
          </w:rPr>
          <w:t>bursty traffic (</w:t>
        </w:r>
      </w:ins>
      <w:ins w:id="45" w:author="Serhan Gül r04" w:date="2024-08-21T23:05:00Z" w16du:dateUtc="2024-08-21T21:05:00Z">
        <w:r w:rsidR="00782238">
          <w:rPr>
            <w:rFonts w:ascii="Arial" w:eastAsia="DengXian" w:hAnsi="Arial" w:cs="Arial"/>
            <w:sz w:val="20"/>
            <w:szCs w:val="20"/>
            <w:lang w:eastAsia="zh-CN"/>
          </w:rPr>
          <w:t>e.g.</w:t>
        </w:r>
      </w:ins>
      <w:ins w:id="46" w:author="Serhan Gül r04" w:date="2024-08-21T23:01:00Z" w16du:dateUtc="2024-08-21T21:01:00Z">
        <w:r w:rsidR="007F357E">
          <w:rPr>
            <w:rFonts w:ascii="Arial" w:eastAsia="DengXian" w:hAnsi="Arial" w:cs="Arial"/>
            <w:sz w:val="20"/>
            <w:szCs w:val="20"/>
            <w:lang w:eastAsia="zh-CN"/>
          </w:rPr>
          <w:t xml:space="preserve"> video), and the same UE may receive other </w:t>
        </w:r>
      </w:ins>
      <w:ins w:id="47" w:author="Serhan Gül r04" w:date="2024-08-21T23:02:00Z" w16du:dateUtc="2024-08-21T21:02:00Z">
        <w:r w:rsidR="007F357E">
          <w:rPr>
            <w:rFonts w:ascii="Arial" w:eastAsia="DengXian" w:hAnsi="Arial" w:cs="Arial"/>
            <w:sz w:val="20"/>
            <w:szCs w:val="20"/>
            <w:lang w:eastAsia="zh-CN"/>
          </w:rPr>
          <w:t xml:space="preserve">traffic </w:t>
        </w:r>
        <w:r w:rsidR="005D0582">
          <w:rPr>
            <w:rFonts w:ascii="Arial" w:eastAsia="DengXian" w:hAnsi="Arial" w:cs="Arial"/>
            <w:sz w:val="20"/>
            <w:szCs w:val="20"/>
            <w:lang w:eastAsia="zh-CN"/>
          </w:rPr>
          <w:t>which may be continu</w:t>
        </w:r>
        <w:r w:rsidR="0078058C">
          <w:rPr>
            <w:rFonts w:ascii="Arial" w:eastAsia="DengXian" w:hAnsi="Arial" w:cs="Arial"/>
            <w:sz w:val="20"/>
            <w:szCs w:val="20"/>
            <w:lang w:eastAsia="zh-CN"/>
          </w:rPr>
          <w:t>ous (</w:t>
        </w:r>
      </w:ins>
      <w:ins w:id="48" w:author="Serhan Gül r04" w:date="2024-08-21T23:05:00Z" w16du:dateUtc="2024-08-21T21:05:00Z">
        <w:r w:rsidR="00782238">
          <w:rPr>
            <w:rFonts w:ascii="Arial" w:eastAsia="DengXian" w:hAnsi="Arial" w:cs="Arial"/>
            <w:sz w:val="20"/>
            <w:szCs w:val="20"/>
            <w:lang w:eastAsia="zh-CN"/>
          </w:rPr>
          <w:t>e.g.</w:t>
        </w:r>
      </w:ins>
      <w:ins w:id="49" w:author="Serhan Gül r04" w:date="2024-08-21T23:02:00Z" w16du:dateUtc="2024-08-21T21:02:00Z">
        <w:r w:rsidR="0078058C">
          <w:rPr>
            <w:rFonts w:ascii="Arial" w:eastAsia="DengXian" w:hAnsi="Arial" w:cs="Arial"/>
            <w:sz w:val="20"/>
            <w:szCs w:val="20"/>
            <w:lang w:eastAsia="zh-CN"/>
          </w:rPr>
          <w:t xml:space="preserve"> audio). A UE </w:t>
        </w:r>
      </w:ins>
      <w:ins w:id="50" w:author="Serhan Gül r04" w:date="2024-08-21T23:03:00Z" w16du:dateUtc="2024-08-21T21:03:00Z">
        <w:r w:rsidR="0078058C">
          <w:rPr>
            <w:rFonts w:ascii="Arial" w:eastAsia="DengXian" w:hAnsi="Arial" w:cs="Arial"/>
            <w:sz w:val="20"/>
            <w:szCs w:val="20"/>
            <w:lang w:eastAsia="zh-CN"/>
          </w:rPr>
          <w:t>may also receive multiple traffic flows</w:t>
        </w:r>
        <w:r w:rsidR="0000765F">
          <w:rPr>
            <w:rFonts w:ascii="Arial" w:eastAsia="DengXian" w:hAnsi="Arial" w:cs="Arial"/>
            <w:sz w:val="20"/>
            <w:szCs w:val="20"/>
            <w:lang w:eastAsia="zh-CN"/>
          </w:rPr>
          <w:t xml:space="preserve"> </w:t>
        </w:r>
      </w:ins>
      <w:ins w:id="51" w:author="Serhan Gül r04" w:date="2024-08-21T23:09:00Z" w16du:dateUtc="2024-08-21T21:09:00Z">
        <w:r w:rsidR="00143D70">
          <w:rPr>
            <w:rFonts w:ascii="Arial" w:eastAsia="DengXian" w:hAnsi="Arial" w:cs="Arial"/>
            <w:sz w:val="20"/>
            <w:szCs w:val="20"/>
            <w:lang w:eastAsia="zh-CN"/>
          </w:rPr>
          <w:t xml:space="preserve">containing different data bursts and thus </w:t>
        </w:r>
        <w:r w:rsidR="00FF4A38">
          <w:rPr>
            <w:rFonts w:ascii="Arial" w:eastAsia="DengXian" w:hAnsi="Arial" w:cs="Arial"/>
            <w:sz w:val="20"/>
            <w:szCs w:val="20"/>
            <w:lang w:eastAsia="zh-CN"/>
          </w:rPr>
          <w:t>may</w:t>
        </w:r>
      </w:ins>
      <w:ins w:id="52" w:author="Serhan Gül r04" w:date="2024-08-21T23:10:00Z" w16du:dateUtc="2024-08-21T21:10:00Z">
        <w:r w:rsidR="00FF4A38">
          <w:rPr>
            <w:rFonts w:ascii="Arial" w:eastAsia="DengXian" w:hAnsi="Arial" w:cs="Arial"/>
            <w:sz w:val="20"/>
            <w:szCs w:val="20"/>
            <w:lang w:eastAsia="zh-CN"/>
          </w:rPr>
          <w:t xml:space="preserve"> be subject to </w:t>
        </w:r>
      </w:ins>
      <w:ins w:id="53" w:author="Serhan Gül r04" w:date="2024-08-21T23:03:00Z" w16du:dateUtc="2024-08-21T21:03:00Z">
        <w:r w:rsidR="0000765F">
          <w:rPr>
            <w:rFonts w:ascii="Arial" w:eastAsia="DengXian" w:hAnsi="Arial" w:cs="Arial"/>
            <w:sz w:val="20"/>
            <w:szCs w:val="20"/>
            <w:lang w:eastAsia="zh-CN"/>
          </w:rPr>
          <w:t>different TTNB values.</w:t>
        </w:r>
      </w:ins>
    </w:p>
    <w:p w14:paraId="170A585A" w14:textId="016EDDFF" w:rsidR="00AB25A1" w:rsidRPr="00AB25A1" w:rsidRDefault="00BB3326" w:rsidP="00DB2A3E">
      <w:pPr>
        <w:overflowPunct w:val="0"/>
        <w:snapToGrid/>
        <w:spacing w:after="180"/>
        <w:jc w:val="left"/>
        <w:textAlignment w:val="baseline"/>
        <w:rPr>
          <w:rFonts w:ascii="Arial" w:eastAsia="DengXian" w:hAnsi="Arial" w:cs="Arial"/>
          <w:sz w:val="20"/>
          <w:szCs w:val="20"/>
          <w:lang w:val="en-DE" w:eastAsia="zh-CN"/>
        </w:rPr>
      </w:pPr>
      <w:ins w:id="54" w:author="Serhan Gül" w:date="2024-08-21T11:45:00Z" w16du:dateUtc="2024-08-21T09:45:00Z">
        <w:r w:rsidRPr="00BB3326">
          <w:rPr>
            <w:rFonts w:ascii="Arial" w:eastAsia="DengXian" w:hAnsi="Arial" w:cs="Arial"/>
            <w:sz w:val="20"/>
            <w:szCs w:val="20"/>
            <w:lang w:eastAsia="zh-CN"/>
          </w:rPr>
          <w:lastRenderedPageBreak/>
          <w:t xml:space="preserve">SA4 is studying the </w:t>
        </w:r>
        <w:del w:id="55" w:author="Serhan Gül r04" w:date="2024-08-21T23:14:00Z" w16du:dateUtc="2024-08-21T21:14:00Z">
          <w:r w:rsidRPr="00BB3326" w:rsidDel="006D42A4">
            <w:rPr>
              <w:rFonts w:ascii="Arial" w:eastAsia="DengXian" w:hAnsi="Arial" w:cs="Arial"/>
              <w:sz w:val="20"/>
              <w:szCs w:val="20"/>
              <w:lang w:eastAsia="zh-CN"/>
            </w:rPr>
            <w:delText>issue</w:delText>
          </w:r>
        </w:del>
      </w:ins>
      <w:ins w:id="56" w:author="Serhan Gül r04" w:date="2024-08-21T23:14:00Z" w16du:dateUtc="2024-08-21T21:14:00Z">
        <w:r w:rsidR="00D03EF2">
          <w:rPr>
            <w:rFonts w:ascii="Arial" w:eastAsia="DengXian" w:hAnsi="Arial" w:cs="Arial"/>
            <w:sz w:val="20"/>
            <w:szCs w:val="20"/>
            <w:lang w:eastAsia="zh-CN"/>
          </w:rPr>
          <w:t>topic</w:t>
        </w:r>
      </w:ins>
      <w:ins w:id="57" w:author="Serhan Gül" w:date="2024-08-21T11:45:00Z" w16du:dateUtc="2024-08-21T09:45:00Z">
        <w:r w:rsidRPr="00BB3326">
          <w:rPr>
            <w:rFonts w:ascii="Arial" w:eastAsia="DengXian" w:hAnsi="Arial" w:cs="Arial"/>
            <w:sz w:val="20"/>
            <w:szCs w:val="20"/>
            <w:lang w:eastAsia="zh-CN"/>
          </w:rPr>
          <w:t xml:space="preserve"> in Key Issue #12: “Enhancements of Data Burst Marking” of FS_5G_RTP_Ph2 as documented in clause 5.12 of draft TR 26.822</w:t>
        </w:r>
      </w:ins>
      <w:ins w:id="58" w:author="Serhan Gül r04" w:date="2024-08-21T22:57:00Z" w16du:dateUtc="2024-08-21T20:57:00Z">
        <w:r w:rsidR="001C475B">
          <w:rPr>
            <w:rFonts w:ascii="Arial" w:eastAsia="DengXian" w:hAnsi="Arial" w:cs="Arial"/>
            <w:sz w:val="20"/>
            <w:szCs w:val="20"/>
            <w:lang w:eastAsia="zh-CN"/>
          </w:rPr>
          <w:t>.</w:t>
        </w:r>
      </w:ins>
      <w:ins w:id="59" w:author="Serhan Gül" w:date="2024-08-21T11:55:00Z" w16du:dateUtc="2024-08-21T09:55:00Z">
        <w:del w:id="60" w:author="Serhan Gül r04" w:date="2024-08-21T22:57:00Z" w16du:dateUtc="2024-08-21T20:57:00Z">
          <w:r w:rsidR="004E0AFF" w:rsidDel="001C475B">
            <w:rPr>
              <w:rFonts w:ascii="Arial" w:eastAsia="DengXian"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61" w:author="Serhan Gül r04" w:date="2024-08-21T22:55:00Z" w16du:dateUtc="2024-08-21T20:55:00Z"/>
          <w:rFonts w:ascii="Arial" w:eastAsia="DengXian" w:hAnsi="Arial" w:cs="Arial"/>
          <w:sz w:val="20"/>
          <w:szCs w:val="20"/>
          <w:lang w:eastAsia="zh-CN"/>
        </w:rPr>
      </w:pPr>
    </w:p>
    <w:bookmarkEnd w:id="4"/>
    <w:bookmarkEnd w:id="5"/>
    <w:bookmarkEnd w:id="6"/>
    <w:bookmarkEnd w:id="8"/>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62"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63" w:author="Serhan Gül r02" w:date="2024-08-21T12:48:00Z" w16du:dateUtc="2024-08-21T10: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62"/>
    </w:p>
    <w:p w14:paraId="5FFDF0B4" w14:textId="1F960F87" w:rsidR="007958D1" w:rsidRPr="00C73FE1" w:rsidRDefault="007958D1" w:rsidP="007958D1">
      <w:pPr>
        <w:ind w:left="1985" w:hanging="1985"/>
        <w:outlineLvl w:val="0"/>
        <w:rPr>
          <w:ins w:id="64" w:author="Serhan Gül r02" w:date="2024-08-21T12:48:00Z" w16du:dateUtc="2024-08-21T10:48:00Z"/>
          <w:rFonts w:ascii="Arial" w:hAnsi="Arial" w:cs="Arial"/>
          <w:b/>
          <w:sz w:val="20"/>
          <w:szCs w:val="20"/>
          <w:lang w:eastAsia="zh-CN"/>
        </w:rPr>
      </w:pPr>
      <w:ins w:id="65" w:author="Serhan Gül r02" w:date="2024-08-21T12:48:00Z" w16du:dateUtc="2024-08-21T10: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4902C370" w:rsidR="007958D1" w:rsidRDefault="007958D1" w:rsidP="007958D1">
      <w:pPr>
        <w:rPr>
          <w:ins w:id="66" w:author="Serhan Gül r02" w:date="2024-08-21T12:48:00Z" w16du:dateUtc="2024-08-21T10:48:00Z"/>
          <w:rFonts w:ascii="Arial" w:hAnsi="Arial"/>
          <w:sz w:val="20"/>
          <w:szCs w:val="20"/>
        </w:rPr>
      </w:pPr>
      <w:ins w:id="67" w:author="Serhan Gül r02" w:date="2024-08-21T12:48:00Z" w16du:dateUtc="2024-08-21T10: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68" w:author="Serhan Gül r02" w:date="2024-08-21T12:49:00Z" w16du:dateUtc="2024-08-21T10:49:00Z">
        <w:r>
          <w:rPr>
            <w:rFonts w:ascii="Arial" w:hAnsi="Arial"/>
            <w:sz w:val="20"/>
            <w:szCs w:val="20"/>
          </w:rPr>
          <w:t>RAN2</w:t>
        </w:r>
      </w:ins>
      <w:ins w:id="69" w:author="Serhan Gül r02" w:date="2024-08-21T12:48:00Z" w16du:dateUtc="2024-08-21T10:48:00Z">
        <w:r>
          <w:rPr>
            <w:rFonts w:ascii="Arial" w:hAnsi="Arial"/>
            <w:sz w:val="20"/>
            <w:szCs w:val="20"/>
          </w:rPr>
          <w:t xml:space="preserve"> to </w:t>
        </w:r>
      </w:ins>
      <w:ins w:id="70" w:author="Serhan Gül r04" w:date="2024-08-21T22:57:00Z" w16du:dateUtc="2024-08-21T20:57:00Z">
        <w:r w:rsidR="00165D78">
          <w:rPr>
            <w:rFonts w:ascii="Arial" w:eastAsia="DengXian" w:hAnsi="Arial" w:cs="Arial"/>
            <w:sz w:val="20"/>
            <w:szCs w:val="20"/>
            <w:lang w:eastAsia="zh-CN"/>
          </w:rPr>
          <w:t>provide feedback on the feasibility of sending TTNB in the last packet of the burst</w:t>
        </w:r>
        <w:r w:rsidR="00165D78">
          <w:rPr>
            <w:rFonts w:ascii="Arial" w:eastAsia="DengXian" w:hAnsi="Arial" w:cs="Arial"/>
            <w:sz w:val="20"/>
            <w:szCs w:val="20"/>
            <w:lang w:eastAsia="zh-CN"/>
          </w:rPr>
          <w:t xml:space="preserve"> </w:t>
        </w:r>
      </w:ins>
      <w:ins w:id="71" w:author="Serhan Gül r02" w:date="2024-08-21T12:49:00Z" w16du:dateUtc="2024-08-21T10:49:00Z">
        <w:del w:id="72" w:author="Serhan Gül r04" w:date="2024-08-21T22:57:00Z" w16du:dateUtc="2024-08-21T20:57:00Z">
          <w:r w:rsidDel="00165D78">
            <w:rPr>
              <w:rFonts w:ascii="Arial" w:hAnsi="Arial"/>
              <w:sz w:val="20"/>
              <w:szCs w:val="20"/>
            </w:rPr>
            <w:delText>answer the question in Reply 2</w:delText>
          </w:r>
        </w:del>
      </w:ins>
      <w:ins w:id="73" w:author="Serhan Gül r02" w:date="2024-08-21T12:48:00Z" w16du:dateUtc="2024-08-21T10:48:00Z">
        <w:del w:id="74" w:author="Serhan Gül r04" w:date="2024-08-21T22:57:00Z" w16du:dateUtc="2024-08-21T20:57:00Z">
          <w:r w:rsidDel="00165D78">
            <w:rPr>
              <w:rFonts w:ascii="Arial" w:hAnsi="Arial"/>
              <w:sz w:val="20"/>
              <w:szCs w:val="20"/>
            </w:rPr>
            <w:delText xml:space="preserve"> </w:delText>
          </w:r>
        </w:del>
      </w:ins>
      <w:ins w:id="75" w:author="Serhan Gül r02" w:date="2024-08-21T12:49:00Z" w16du:dateUtc="2024-08-21T10:49:00Z">
        <w:del w:id="76" w:author="Serhan Gül r04" w:date="2024-08-21T22:57:00Z" w16du:dateUtc="2024-08-21T20:57:00Z">
          <w:r w:rsidR="004D3568" w:rsidDel="00165D78">
            <w:rPr>
              <w:rFonts w:ascii="Arial" w:hAnsi="Arial"/>
              <w:sz w:val="20"/>
              <w:szCs w:val="20"/>
            </w:rPr>
            <w:delText xml:space="preserve">above </w:delText>
          </w:r>
        </w:del>
      </w:ins>
      <w:ins w:id="77" w:author="Serhan Gül r02" w:date="2024-08-21T12:48:00Z" w16du:dateUtc="2024-08-21T10:48:00Z">
        <w:r>
          <w:rPr>
            <w:rFonts w:ascii="Arial" w:hAnsi="Arial"/>
            <w:sz w:val="20"/>
            <w:szCs w:val="20"/>
          </w:rPr>
          <w:t xml:space="preserve">and </w:t>
        </w:r>
        <w:del w:id="78" w:author="Serhan Gül r04" w:date="2024-08-21T22:57:00Z" w16du:dateUtc="2024-08-21T20:57:00Z">
          <w:r w:rsidDel="00165D78">
            <w:rPr>
              <w:rFonts w:ascii="Arial" w:hAnsi="Arial"/>
              <w:sz w:val="20"/>
              <w:szCs w:val="20"/>
            </w:rPr>
            <w:delText>provide</w:delText>
          </w:r>
        </w:del>
      </w:ins>
      <w:ins w:id="79" w:author="Serhan Gül r04" w:date="2024-08-21T22:57:00Z" w16du:dateUtc="2024-08-21T20:57:00Z">
        <w:r w:rsidR="00165D78">
          <w:rPr>
            <w:rFonts w:ascii="Arial" w:hAnsi="Arial"/>
            <w:sz w:val="20"/>
            <w:szCs w:val="20"/>
          </w:rPr>
          <w:t>other</w:t>
        </w:r>
      </w:ins>
      <w:ins w:id="80" w:author="Serhan Gül r02" w:date="2024-08-21T12:48:00Z" w16du:dateUtc="2024-08-21T10:48:00Z">
        <w:r>
          <w:rPr>
            <w:rFonts w:ascii="Arial" w:hAnsi="Arial"/>
            <w:sz w:val="20"/>
            <w:szCs w:val="20"/>
          </w:rPr>
          <w:t xml:space="preserve"> feedback</w:t>
        </w:r>
      </w:ins>
      <w:ins w:id="81" w:author="Serhan Gül r04" w:date="2024-08-21T22:57:00Z" w16du:dateUtc="2024-08-21T20:57:00Z">
        <w:r w:rsidR="001C475B">
          <w:rPr>
            <w:rFonts w:ascii="Arial" w:hAnsi="Arial"/>
            <w:sz w:val="20"/>
            <w:szCs w:val="20"/>
          </w:rPr>
          <w:t xml:space="preserve"> on the replies above</w:t>
        </w:r>
      </w:ins>
      <w:ins w:id="82" w:author="Serhan Gül r02" w:date="2024-08-21T12:48:00Z" w16du:dateUtc="2024-08-21T10:48:00Z">
        <w:r>
          <w:rPr>
            <w:rFonts w:ascii="Arial" w:hAnsi="Arial"/>
            <w:sz w:val="20"/>
            <w:szCs w:val="20"/>
          </w:rPr>
          <w:t xml:space="preserve"> if any</w:t>
        </w:r>
        <w:r w:rsidRPr="00C73FE1">
          <w:rPr>
            <w:rFonts w:ascii="Arial" w:hAnsi="Arial"/>
            <w:sz w:val="20"/>
            <w:szCs w:val="20"/>
          </w:rPr>
          <w:t>.</w:t>
        </w:r>
      </w:ins>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22FD4" w14:textId="77777777" w:rsidR="00E52287" w:rsidRDefault="00E52287">
      <w:r>
        <w:separator/>
      </w:r>
    </w:p>
  </w:endnote>
  <w:endnote w:type="continuationSeparator" w:id="0">
    <w:p w14:paraId="7C21BD7A" w14:textId="77777777" w:rsidR="00E52287" w:rsidRDefault="00E5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DABA5" w14:textId="77777777" w:rsidR="00E52287" w:rsidRDefault="00E52287">
      <w:r>
        <w:separator/>
      </w:r>
    </w:p>
  </w:footnote>
  <w:footnote w:type="continuationSeparator" w:id="0">
    <w:p w14:paraId="7C7CBBE2" w14:textId="77777777" w:rsidR="00E52287" w:rsidRDefault="00E5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42590">
    <w:abstractNumId w:val="7"/>
  </w:num>
  <w:num w:numId="2" w16cid:durableId="1921598748">
    <w:abstractNumId w:val="5"/>
  </w:num>
  <w:num w:numId="3" w16cid:durableId="2135825091">
    <w:abstractNumId w:val="12"/>
  </w:num>
  <w:num w:numId="4" w16cid:durableId="1759475847">
    <w:abstractNumId w:val="15"/>
  </w:num>
  <w:num w:numId="5" w16cid:durableId="931400118">
    <w:abstractNumId w:val="4"/>
  </w:num>
  <w:num w:numId="6" w16cid:durableId="697436491">
    <w:abstractNumId w:val="2"/>
  </w:num>
  <w:num w:numId="7" w16cid:durableId="1030256029">
    <w:abstractNumId w:val="0"/>
  </w:num>
  <w:num w:numId="8" w16cid:durableId="1751078868">
    <w:abstractNumId w:val="8"/>
  </w:num>
  <w:num w:numId="9" w16cid:durableId="546259826">
    <w:abstractNumId w:val="10"/>
  </w:num>
  <w:num w:numId="10" w16cid:durableId="733355186">
    <w:abstractNumId w:val="6"/>
  </w:num>
  <w:num w:numId="11" w16cid:durableId="562108275">
    <w:abstractNumId w:val="9"/>
  </w:num>
  <w:num w:numId="12" w16cid:durableId="1290939406">
    <w:abstractNumId w:val="3"/>
  </w:num>
  <w:num w:numId="13" w16cid:durableId="1077676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231981">
    <w:abstractNumId w:val="14"/>
  </w:num>
  <w:num w:numId="15" w16cid:durableId="1007710251">
    <w:abstractNumId w:val="3"/>
  </w:num>
  <w:num w:numId="16" w16cid:durableId="80234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308">
    <w:abstractNumId w:val="1"/>
  </w:num>
  <w:num w:numId="18" w16cid:durableId="1074814372">
    <w:abstractNumId w:val="11"/>
  </w:num>
  <w:num w:numId="19" w16cid:durableId="547107630">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r04">
    <w15:presenceInfo w15:providerId="None" w15:userId="Serhan Gül r04"/>
  </w15:person>
  <w15:person w15:author="Serhan Gül r02">
    <w15:presenceInfo w15:providerId="None" w15:userId="Serhan Gül r02"/>
  </w15:person>
  <w15:person w15:author="Serhan Gül">
    <w15:presenceInfo w15:providerId="None" w15:userId="Serhan Gül"/>
  </w15:person>
  <w15:person w15:author="Serhan Gül r03">
    <w15:presenceInfo w15:providerId="None" w15:userId="Serhan Gül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40F4"/>
    <w:rsid w:val="005C4269"/>
    <w:rsid w:val="005C43BE"/>
    <w:rsid w:val="005C44F3"/>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87C"/>
    <w:rsid w:val="00685FD4"/>
    <w:rsid w:val="006860D5"/>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461E"/>
    <w:rsid w:val="00B746C6"/>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val="en-US"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C6D84110-4180-4FF6-B004-CDE7FBEC0F19}">
  <ds:schemaRefs>
    <ds:schemaRef ds:uri="http://schemas.openxmlformats.org/officeDocument/2006/bibliography"/>
  </ds:schemaRefs>
</ds:datastoreItem>
</file>

<file path=customXml/itemProps3.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2</Pages>
  <Words>604</Words>
  <Characters>2954</Characters>
  <Application>Microsoft Office Word</Application>
  <DocSecurity>0</DocSecurity>
  <Lines>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3511</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Serhan Gül r04</cp:lastModifiedBy>
  <cp:revision>25</cp:revision>
  <cp:lastPrinted>2007-06-19T02:08:00Z</cp:lastPrinted>
  <dcterms:created xsi:type="dcterms:W3CDTF">2024-08-21T20:32:00Z</dcterms:created>
  <dcterms:modified xsi:type="dcterms:W3CDTF">2024-08-21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AGXoSCbTubjT+9KOaLnwdrFo4wt5LV/v40PKaJbDBWDtrFaNNGReOYBdbFDeZln5iGJyUSx_x000d_
pTkUyfda7MfrOhyIJkmI55gxyzmiZydwxwTBgpKdcH5zc7kQMUNIDlikeayn9BvXbH49ufUd_x000d_
M6gA64vGHFEQBeoHdwB4DC1NcduU8JpEGlwAZGBL2kiNrFU8GZoj/pqXgpTK4TZ2mgcjI4fj_x000d_
WHzp/e3ZO8sM1h676y</vt:lpwstr>
  </property>
  <property fmtid="{D5CDD505-2E9C-101B-9397-08002B2CF9AE}" pid="13" name="_2015_ms_pID_725343_00">
    <vt:lpwstr>_2015_ms_pID_725343</vt:lpwstr>
  </property>
  <property fmtid="{D5CDD505-2E9C-101B-9397-08002B2CF9AE}" pid="14" name="_2015_ms_pID_7253431">
    <vt:lpwstr>/x004Ijb1n0n6dpJ8MXbt4WfHQrDZ0SwjXaYduw7FnvzW4kIfeU07+_x000d_
EljNvxCsfVLM/dfH2UWWUNRAhU+Hk+5sHBd97OEu1EEbMJ4vlRw6vH0gy97oJ81nplnL+g4X_x000d_
XfdyOATOoU8bsCm7ULOIIzXnu2YBwDvko23S4wsxy51EfEiTjAvZZwCGpUhZamlKgntaXiJh_x000d_
RPjVzK3Lu0dtsudTsxFvGUwgNDCewQzHRmHd</vt:lpwstr>
  </property>
  <property fmtid="{D5CDD505-2E9C-101B-9397-08002B2CF9AE}" pid="15" name="_2015_ms_pID_7253431_00">
    <vt:lpwstr>_2015_ms_pID_7253431</vt:lpwstr>
  </property>
  <property fmtid="{D5CDD505-2E9C-101B-9397-08002B2CF9AE}" pid="16" name="_2015_ms_pID_7253432">
    <vt:lpwstr>/VDf5yzouH6tMceZUvVfG74PxqRjNymPsPo3_x000d_
7UcXZg+uqxKncgEwJTPjVMjefOnI0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